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729" w:tblpY="2161"/>
        <w:tblW w:w="8568" w:type="dxa"/>
        <w:tblLook w:val="04A0" w:firstRow="1" w:lastRow="0" w:firstColumn="1" w:lastColumn="0" w:noHBand="0" w:noVBand="1"/>
      </w:tblPr>
      <w:tblGrid>
        <w:gridCol w:w="2592"/>
        <w:gridCol w:w="3816"/>
        <w:gridCol w:w="2160"/>
      </w:tblGrid>
      <w:tr w:rsidR="00666B20" w14:paraId="59384BF5" w14:textId="77777777" w:rsidTr="00A26FBF">
        <w:tc>
          <w:tcPr>
            <w:tcW w:w="2592" w:type="dxa"/>
          </w:tcPr>
          <w:p w14:paraId="17095BF0" w14:textId="77777777" w:rsidR="00131D36" w:rsidRDefault="00131D36" w:rsidP="00666B20">
            <w:pPr>
              <w:widowControl w:val="0"/>
              <w:autoSpaceDE w:val="0"/>
              <w:autoSpaceDN w:val="0"/>
              <w:adjustRightInd w:val="0"/>
              <w:spacing w:after="240"/>
              <w:ind w:firstLine="7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3-2014</w:t>
            </w:r>
          </w:p>
        </w:tc>
        <w:tc>
          <w:tcPr>
            <w:tcW w:w="3816" w:type="dxa"/>
          </w:tcPr>
          <w:p w14:paraId="5D18D34A" w14:textId="77777777" w:rsidR="00131D36" w:rsidRDefault="00131D36" w:rsidP="00666B2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omans &amp; James</w:t>
            </w:r>
          </w:p>
        </w:tc>
        <w:tc>
          <w:tcPr>
            <w:tcW w:w="2160" w:type="dxa"/>
          </w:tcPr>
          <w:p w14:paraId="1C6E9434" w14:textId="77777777" w:rsidR="00131D36" w:rsidRDefault="00131D36" w:rsidP="00666B2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SV</w:t>
            </w:r>
            <w:r w:rsidR="00666B20">
              <w:rPr>
                <w:rFonts w:ascii="Arial" w:hAnsi="Arial" w:cs="Arial"/>
                <w:sz w:val="32"/>
                <w:szCs w:val="32"/>
              </w:rPr>
              <w:t xml:space="preserve"> 2011</w:t>
            </w:r>
          </w:p>
        </w:tc>
      </w:tr>
      <w:tr w:rsidR="00666B20" w14:paraId="3521FEAC" w14:textId="77777777" w:rsidTr="00A26FBF">
        <w:tc>
          <w:tcPr>
            <w:tcW w:w="2592" w:type="dxa"/>
          </w:tcPr>
          <w:p w14:paraId="5FC6D144" w14:textId="77777777" w:rsidR="00131D36" w:rsidRDefault="00131D36" w:rsidP="00666B20">
            <w:pPr>
              <w:widowControl w:val="0"/>
              <w:autoSpaceDE w:val="0"/>
              <w:autoSpaceDN w:val="0"/>
              <w:adjustRightInd w:val="0"/>
              <w:spacing w:after="240"/>
              <w:ind w:firstLine="7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4-2015</w:t>
            </w:r>
          </w:p>
        </w:tc>
        <w:tc>
          <w:tcPr>
            <w:tcW w:w="3816" w:type="dxa"/>
          </w:tcPr>
          <w:p w14:paraId="695700AE" w14:textId="77777777" w:rsidR="00131D36" w:rsidRDefault="00131D36" w:rsidP="00666B2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cts (chapters 1-20)</w:t>
            </w:r>
          </w:p>
        </w:tc>
        <w:tc>
          <w:tcPr>
            <w:tcW w:w="2160" w:type="dxa"/>
          </w:tcPr>
          <w:p w14:paraId="49C21164" w14:textId="77777777" w:rsidR="00131D36" w:rsidRDefault="00666B20" w:rsidP="00666B2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SV 2011</w:t>
            </w:r>
          </w:p>
        </w:tc>
      </w:tr>
      <w:tr w:rsidR="00666B20" w14:paraId="10B53352" w14:textId="77777777" w:rsidTr="00A26FBF">
        <w:tc>
          <w:tcPr>
            <w:tcW w:w="2592" w:type="dxa"/>
          </w:tcPr>
          <w:p w14:paraId="7433E20D" w14:textId="77777777" w:rsidR="00666B20" w:rsidRDefault="00666B20" w:rsidP="00666B20">
            <w:pPr>
              <w:widowControl w:val="0"/>
              <w:autoSpaceDE w:val="0"/>
              <w:autoSpaceDN w:val="0"/>
              <w:adjustRightInd w:val="0"/>
              <w:spacing w:after="240"/>
              <w:ind w:firstLine="7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5-2016</w:t>
            </w:r>
          </w:p>
        </w:tc>
        <w:tc>
          <w:tcPr>
            <w:tcW w:w="3816" w:type="dxa"/>
          </w:tcPr>
          <w:p w14:paraId="0573F733" w14:textId="77777777" w:rsidR="00666B20" w:rsidRDefault="00666B20" w:rsidP="00666B2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alatians/Ephesians/</w:t>
            </w:r>
          </w:p>
          <w:p w14:paraId="4CDF1759" w14:textId="77777777" w:rsidR="00666B20" w:rsidRDefault="00666B20" w:rsidP="00666B2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hilippians/Colossians</w:t>
            </w:r>
          </w:p>
        </w:tc>
        <w:tc>
          <w:tcPr>
            <w:tcW w:w="2160" w:type="dxa"/>
          </w:tcPr>
          <w:p w14:paraId="258F9789" w14:textId="77777777" w:rsidR="00666B20" w:rsidRDefault="00666B20" w:rsidP="00666B2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IV 2011</w:t>
            </w:r>
          </w:p>
        </w:tc>
      </w:tr>
      <w:tr w:rsidR="00666B20" w14:paraId="7B453C4C" w14:textId="77777777" w:rsidTr="00A26FBF">
        <w:tc>
          <w:tcPr>
            <w:tcW w:w="2592" w:type="dxa"/>
          </w:tcPr>
          <w:p w14:paraId="127E8E62" w14:textId="77777777" w:rsidR="00666B20" w:rsidRDefault="00666B20" w:rsidP="00666B20">
            <w:pPr>
              <w:widowControl w:val="0"/>
              <w:autoSpaceDE w:val="0"/>
              <w:autoSpaceDN w:val="0"/>
              <w:adjustRightInd w:val="0"/>
              <w:spacing w:after="240"/>
              <w:ind w:firstLine="7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6-2017</w:t>
            </w:r>
          </w:p>
        </w:tc>
        <w:tc>
          <w:tcPr>
            <w:tcW w:w="3816" w:type="dxa"/>
          </w:tcPr>
          <w:p w14:paraId="1C2904EB" w14:textId="77777777" w:rsidR="00666B20" w:rsidRDefault="00666B20" w:rsidP="00666B2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uke (excluding 3:24-8, 12,20)</w:t>
            </w:r>
          </w:p>
        </w:tc>
        <w:tc>
          <w:tcPr>
            <w:tcW w:w="2160" w:type="dxa"/>
          </w:tcPr>
          <w:p w14:paraId="6CAE7180" w14:textId="77777777" w:rsidR="00666B20" w:rsidRDefault="00666B20" w:rsidP="00666B2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IV 2011</w:t>
            </w:r>
          </w:p>
        </w:tc>
      </w:tr>
      <w:tr w:rsidR="00666B20" w14:paraId="75F8EDB2" w14:textId="77777777" w:rsidTr="00A26FBF">
        <w:tc>
          <w:tcPr>
            <w:tcW w:w="2592" w:type="dxa"/>
          </w:tcPr>
          <w:p w14:paraId="2A27391B" w14:textId="77777777" w:rsidR="00666B20" w:rsidRDefault="00666B20" w:rsidP="00666B20">
            <w:pPr>
              <w:widowControl w:val="0"/>
              <w:autoSpaceDE w:val="0"/>
              <w:autoSpaceDN w:val="0"/>
              <w:adjustRightInd w:val="0"/>
              <w:spacing w:after="240"/>
              <w:ind w:firstLine="7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7-2018</w:t>
            </w:r>
          </w:p>
        </w:tc>
        <w:tc>
          <w:tcPr>
            <w:tcW w:w="3816" w:type="dxa"/>
          </w:tcPr>
          <w:p w14:paraId="3DC68046" w14:textId="77777777" w:rsidR="00666B20" w:rsidRDefault="00666B20" w:rsidP="00666B2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 &amp; II Corinthians</w:t>
            </w:r>
          </w:p>
        </w:tc>
        <w:tc>
          <w:tcPr>
            <w:tcW w:w="2160" w:type="dxa"/>
          </w:tcPr>
          <w:p w14:paraId="0333D181" w14:textId="77777777" w:rsidR="00666B20" w:rsidRDefault="00666B20" w:rsidP="00666B2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IV 2011</w:t>
            </w:r>
          </w:p>
        </w:tc>
      </w:tr>
      <w:tr w:rsidR="00666B20" w14:paraId="224C326A" w14:textId="77777777" w:rsidTr="00A26FBF">
        <w:tc>
          <w:tcPr>
            <w:tcW w:w="2592" w:type="dxa"/>
          </w:tcPr>
          <w:p w14:paraId="69C3A978" w14:textId="77777777" w:rsidR="00666B20" w:rsidRDefault="00666B20" w:rsidP="00666B20">
            <w:pPr>
              <w:widowControl w:val="0"/>
              <w:autoSpaceDE w:val="0"/>
              <w:autoSpaceDN w:val="0"/>
              <w:adjustRightInd w:val="0"/>
              <w:spacing w:after="240"/>
              <w:ind w:firstLine="7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8-2019</w:t>
            </w:r>
          </w:p>
        </w:tc>
        <w:tc>
          <w:tcPr>
            <w:tcW w:w="3816" w:type="dxa"/>
          </w:tcPr>
          <w:p w14:paraId="12494F6A" w14:textId="77777777" w:rsidR="00666B20" w:rsidRDefault="00666B20" w:rsidP="00666B2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hn</w:t>
            </w:r>
          </w:p>
        </w:tc>
        <w:tc>
          <w:tcPr>
            <w:tcW w:w="2160" w:type="dxa"/>
          </w:tcPr>
          <w:p w14:paraId="217861C9" w14:textId="77777777" w:rsidR="00666B20" w:rsidRDefault="00666B20" w:rsidP="00666B2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IV 2011</w:t>
            </w:r>
          </w:p>
        </w:tc>
      </w:tr>
      <w:tr w:rsidR="00666B20" w14:paraId="62D11855" w14:textId="77777777" w:rsidTr="00A26FBF">
        <w:tc>
          <w:tcPr>
            <w:tcW w:w="2592" w:type="dxa"/>
          </w:tcPr>
          <w:p w14:paraId="6036D08B" w14:textId="77777777" w:rsidR="00666B20" w:rsidRDefault="00666B20" w:rsidP="00666B20">
            <w:pPr>
              <w:widowControl w:val="0"/>
              <w:autoSpaceDE w:val="0"/>
              <w:autoSpaceDN w:val="0"/>
              <w:adjustRightInd w:val="0"/>
              <w:spacing w:after="240"/>
              <w:ind w:firstLine="7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9-2020</w:t>
            </w:r>
          </w:p>
        </w:tc>
        <w:tc>
          <w:tcPr>
            <w:tcW w:w="3816" w:type="dxa"/>
          </w:tcPr>
          <w:p w14:paraId="31EB3BA4" w14:textId="77777777" w:rsidR="00666B20" w:rsidRDefault="00666B20" w:rsidP="00666B2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ebrews / I &amp; II Peter</w:t>
            </w:r>
          </w:p>
        </w:tc>
        <w:tc>
          <w:tcPr>
            <w:tcW w:w="2160" w:type="dxa"/>
          </w:tcPr>
          <w:p w14:paraId="285BBF92" w14:textId="77777777" w:rsidR="00666B20" w:rsidRDefault="00666B20" w:rsidP="00666B2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IV 2011</w:t>
            </w:r>
          </w:p>
        </w:tc>
      </w:tr>
      <w:tr w:rsidR="00666B20" w14:paraId="4A34F915" w14:textId="77777777" w:rsidTr="00A26FBF">
        <w:tc>
          <w:tcPr>
            <w:tcW w:w="2592" w:type="dxa"/>
          </w:tcPr>
          <w:p w14:paraId="0A9F5BFC" w14:textId="77777777" w:rsidR="00666B20" w:rsidRDefault="00666B20" w:rsidP="00666B20">
            <w:pPr>
              <w:widowControl w:val="0"/>
              <w:autoSpaceDE w:val="0"/>
              <w:autoSpaceDN w:val="0"/>
              <w:adjustRightInd w:val="0"/>
              <w:spacing w:after="240"/>
              <w:ind w:firstLine="7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0-2021</w:t>
            </w:r>
          </w:p>
        </w:tc>
        <w:tc>
          <w:tcPr>
            <w:tcW w:w="3816" w:type="dxa"/>
          </w:tcPr>
          <w:p w14:paraId="1E9883A1" w14:textId="77777777" w:rsidR="00666B20" w:rsidRDefault="00666B20" w:rsidP="00666B2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tthew (excluding chapters 13, 23, 24, 25)</w:t>
            </w:r>
          </w:p>
        </w:tc>
        <w:tc>
          <w:tcPr>
            <w:tcW w:w="2160" w:type="dxa"/>
          </w:tcPr>
          <w:p w14:paraId="5BFE69FD" w14:textId="77777777" w:rsidR="00666B20" w:rsidRDefault="00666B20" w:rsidP="00666B2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IV 2011</w:t>
            </w:r>
          </w:p>
        </w:tc>
      </w:tr>
    </w:tbl>
    <w:p w14:paraId="6D44833A" w14:textId="77777777" w:rsidR="00131D36" w:rsidRPr="00666B20" w:rsidRDefault="00666B20" w:rsidP="00666B2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666B20">
        <w:rPr>
          <w:rFonts w:ascii="Arial" w:hAnsi="Arial" w:cs="Arial"/>
          <w:b/>
          <w:sz w:val="32"/>
          <w:szCs w:val="32"/>
        </w:rPr>
        <w:t>Proposed Future Books</w:t>
      </w:r>
    </w:p>
    <w:p w14:paraId="786B37C9" w14:textId="77777777" w:rsidR="00131D36" w:rsidRDefault="00131D36" w:rsidP="00131D3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</w:p>
    <w:p w14:paraId="444813A1" w14:textId="77777777" w:rsidR="00D5688F" w:rsidRPr="00131D36" w:rsidRDefault="00D5688F" w:rsidP="00131D36">
      <w:bookmarkStart w:id="0" w:name="_GoBack"/>
      <w:bookmarkEnd w:id="0"/>
    </w:p>
    <w:sectPr w:rsidR="00D5688F" w:rsidRPr="00131D36" w:rsidSect="00131D36">
      <w:foot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8CF3E" w14:textId="77777777" w:rsidR="00A26FBF" w:rsidRDefault="00A26FBF" w:rsidP="00A26FBF">
      <w:r>
        <w:separator/>
      </w:r>
    </w:p>
  </w:endnote>
  <w:endnote w:type="continuationSeparator" w:id="0">
    <w:p w14:paraId="226F8A48" w14:textId="77777777" w:rsidR="00A26FBF" w:rsidRDefault="00A26FBF" w:rsidP="00A2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34344" w14:textId="77777777" w:rsidR="00A26FBF" w:rsidRDefault="00A26FBF">
    <w:pPr>
      <w:pStyle w:val="Foo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Future material-2015.docx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5D9D6" w14:textId="77777777" w:rsidR="00A26FBF" w:rsidRDefault="00A26FBF" w:rsidP="00A26FBF">
      <w:r>
        <w:separator/>
      </w:r>
    </w:p>
  </w:footnote>
  <w:footnote w:type="continuationSeparator" w:id="0">
    <w:p w14:paraId="15181EC3" w14:textId="77777777" w:rsidR="00A26FBF" w:rsidRDefault="00A26FBF" w:rsidP="00A26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DB"/>
    <w:rsid w:val="00131D36"/>
    <w:rsid w:val="00666B20"/>
    <w:rsid w:val="00946EDB"/>
    <w:rsid w:val="009A6290"/>
    <w:rsid w:val="00A26FBF"/>
    <w:rsid w:val="00D5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266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6F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FBF"/>
  </w:style>
  <w:style w:type="paragraph" w:styleId="Footer">
    <w:name w:val="footer"/>
    <w:basedOn w:val="Normal"/>
    <w:link w:val="FooterChar"/>
    <w:uiPriority w:val="99"/>
    <w:unhideWhenUsed/>
    <w:rsid w:val="00A26F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F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6F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FBF"/>
  </w:style>
  <w:style w:type="paragraph" w:styleId="Footer">
    <w:name w:val="footer"/>
    <w:basedOn w:val="Normal"/>
    <w:link w:val="FooterChar"/>
    <w:uiPriority w:val="99"/>
    <w:unhideWhenUsed/>
    <w:rsid w:val="00A26F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3F49F-6CFD-1840-AD7A-5A31877F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7</Words>
  <Characters>329</Characters>
  <Application>Microsoft Macintosh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len</cp:lastModifiedBy>
  <cp:revision>2</cp:revision>
  <dcterms:created xsi:type="dcterms:W3CDTF">2015-09-12T17:58:00Z</dcterms:created>
  <dcterms:modified xsi:type="dcterms:W3CDTF">2015-09-12T20:16:00Z</dcterms:modified>
</cp:coreProperties>
</file>